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3E38" w14:textId="77777777" w:rsidR="00972C4C" w:rsidRPr="00D017DE" w:rsidRDefault="00430892" w:rsidP="00972C4C">
      <w:pPr>
        <w:autoSpaceDE w:val="0"/>
        <w:autoSpaceDN w:val="0"/>
        <w:adjustRightInd w:val="0"/>
        <w:jc w:val="right"/>
        <w:rPr>
          <w:rFonts w:ascii="Calibri" w:hAnsi="Calibri"/>
          <w:b/>
          <w:bCs/>
          <w:i/>
          <w:iCs/>
          <w:color w:val="auto"/>
          <w:sz w:val="20"/>
          <w:szCs w:val="20"/>
        </w:rPr>
      </w:pPr>
      <w:r w:rsidRPr="00D017DE">
        <w:rPr>
          <w:rFonts w:ascii="Calibri" w:hAnsi="Calibri"/>
          <w:b/>
          <w:i/>
          <w:color w:val="auto"/>
          <w:sz w:val="20"/>
          <w:szCs w:val="20"/>
        </w:rPr>
        <w:t xml:space="preserve">     </w:t>
      </w:r>
      <w:r w:rsidR="00972C4C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     Załącznik Nr 1</w:t>
      </w:r>
    </w:p>
    <w:p w14:paraId="00CC7E92" w14:textId="185E4096" w:rsidR="00FA0CE6" w:rsidRPr="00F95CB9" w:rsidRDefault="00972C4C" w:rsidP="00F95CB9">
      <w:pPr>
        <w:autoSpaceDE w:val="0"/>
        <w:autoSpaceDN w:val="0"/>
        <w:adjustRightInd w:val="0"/>
        <w:jc w:val="right"/>
        <w:rPr>
          <w:rFonts w:ascii="Calibri" w:hAnsi="Calibri"/>
          <w:b/>
          <w:i/>
          <w:color w:val="auto"/>
          <w:sz w:val="20"/>
          <w:szCs w:val="20"/>
        </w:rPr>
      </w:pP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                       </w:t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ab/>
      </w:r>
      <w:r w:rsidR="001E4EDA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do </w:t>
      </w:r>
      <w:r w:rsidR="00F41C65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Zapytania </w:t>
      </w:r>
      <w:r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ofertow</w:t>
      </w:r>
      <w:r w:rsidR="001E4EDA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ego</w:t>
      </w:r>
      <w:r w:rsidR="00A10829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 sprawa nr </w:t>
      </w:r>
      <w:r w:rsidR="00351CB7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10</w:t>
      </w:r>
      <w:r w:rsidR="00365312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/</w:t>
      </w:r>
      <w:r w:rsidR="00351CB7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11</w:t>
      </w:r>
      <w:r w:rsidR="00365312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>/DT/2021</w:t>
      </w:r>
      <w:r w:rsidR="00430892" w:rsidRPr="00D017DE">
        <w:rPr>
          <w:rFonts w:ascii="Calibri" w:hAnsi="Calibri"/>
          <w:b/>
          <w:bCs/>
          <w:i/>
          <w:iCs/>
          <w:color w:val="auto"/>
          <w:sz w:val="20"/>
          <w:szCs w:val="20"/>
        </w:rPr>
        <w:t xml:space="preserve">                                                                                                </w:t>
      </w:r>
    </w:p>
    <w:p w14:paraId="33C4910F" w14:textId="77777777" w:rsidR="00FA0CE6" w:rsidRPr="00D017DE" w:rsidRDefault="00FA0CE6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</w:p>
    <w:p w14:paraId="1F84C3E1" w14:textId="5810D23D" w:rsidR="00FA0CE6" w:rsidRPr="00D017DE" w:rsidRDefault="00430892" w:rsidP="00F95CB9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 w:rsidRPr="00D017DE">
        <w:rPr>
          <w:rFonts w:ascii="Calibri" w:hAnsi="Calibri"/>
          <w:b/>
          <w:sz w:val="26"/>
          <w:szCs w:val="26"/>
        </w:rPr>
        <w:t xml:space="preserve">FORMULARZ </w:t>
      </w:r>
      <w:r w:rsidR="00801C0D" w:rsidRPr="00D017DE">
        <w:rPr>
          <w:rFonts w:ascii="Calibri" w:hAnsi="Calibri"/>
          <w:b/>
          <w:sz w:val="26"/>
          <w:szCs w:val="26"/>
        </w:rPr>
        <w:t>OFERTOWY</w:t>
      </w:r>
    </w:p>
    <w:p w14:paraId="320E66A2" w14:textId="77777777" w:rsidR="00430892" w:rsidRPr="00D017DE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4"/>
        <w:gridCol w:w="5090"/>
      </w:tblGrid>
      <w:tr w:rsidR="00D017DE" w:rsidRPr="00D017DE" w14:paraId="65B28FFA" w14:textId="77777777" w:rsidTr="007B08AF">
        <w:trPr>
          <w:trHeight w:val="79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1A4F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Imię i nazwisko i/lub nazwa</w:t>
            </w:r>
          </w:p>
          <w:p w14:paraId="2A3C4868" w14:textId="7A6E0983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(firma) Wykonawcy</w:t>
            </w:r>
          </w:p>
        </w:tc>
      </w:tr>
      <w:tr w:rsidR="00D017DE" w:rsidRPr="00D017DE" w14:paraId="0B6C7421" w14:textId="77777777" w:rsidTr="001E3790">
        <w:trPr>
          <w:trHeight w:val="1701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4DA1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Adres wykonawcy:</w:t>
            </w:r>
          </w:p>
          <w:p w14:paraId="74C37505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5E6ED2" w14:textId="5C13CF75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Kod, miejscowość, województwo, kraj   ____________________________________________________</w:t>
            </w:r>
          </w:p>
          <w:p w14:paraId="24CE56E4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  <w:p w14:paraId="3F7B2431" w14:textId="21A13D32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lica, nr domu, nr lokalu</w:t>
            </w:r>
            <w:r w:rsidR="001E3790"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_________________________________________________________________</w:t>
            </w:r>
          </w:p>
          <w:p w14:paraId="72283454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D017DE" w:rsidRPr="00D017DE" w14:paraId="51C0920F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419" w14:textId="15E474E9" w:rsidR="001E3790" w:rsidRPr="00D017DE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Osoba do kontaktu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E30" w14:textId="0EC82F29" w:rsidR="001E3790" w:rsidRPr="00D017DE" w:rsidRDefault="001E3790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r telefonu / faxu:</w:t>
            </w:r>
          </w:p>
        </w:tc>
      </w:tr>
      <w:tr w:rsidR="00D017DE" w:rsidRPr="00D017DE" w14:paraId="47FCB987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CEA6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URL: http://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88F3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</w:rPr>
              <w:t xml:space="preserve">adres skrzynki e-mail: </w:t>
            </w:r>
          </w:p>
        </w:tc>
      </w:tr>
      <w:tr w:rsidR="00F95CB9" w:rsidRPr="00D017DE" w14:paraId="797633A3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8CBB" w14:textId="206181B4" w:rsidR="00F95CB9" w:rsidRPr="00D017DE" w:rsidRDefault="00F95CB9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Organ </w:t>
            </w:r>
            <w:proofErr w:type="spellStart"/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jstrowy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CA3C" w14:textId="158630F5" w:rsidR="00F95CB9" w:rsidRPr="00D017DE" w:rsidRDefault="00F95CB9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Rejestr nr:</w:t>
            </w:r>
          </w:p>
        </w:tc>
      </w:tr>
      <w:tr w:rsidR="00F41C65" w:rsidRPr="00D017DE" w14:paraId="65E30B1E" w14:textId="77777777" w:rsidTr="001E3790">
        <w:trPr>
          <w:trHeight w:val="68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7C3F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NIP Nr: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3409" w14:textId="77777777" w:rsidR="00F41C65" w:rsidRPr="00D017DE" w:rsidRDefault="00F41C65" w:rsidP="00454135">
            <w:pPr>
              <w:widowControl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en-US"/>
              </w:rPr>
            </w:pPr>
            <w:r w:rsidRPr="00D017DE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>REGON Nr:</w:t>
            </w:r>
          </w:p>
        </w:tc>
      </w:tr>
    </w:tbl>
    <w:p w14:paraId="7311F425" w14:textId="77777777" w:rsidR="00FA0CE6" w:rsidRPr="00D017DE" w:rsidRDefault="00FA0CE6" w:rsidP="00FA0CE6">
      <w:pPr>
        <w:pStyle w:val="Akapitzlist"/>
        <w:ind w:left="0"/>
        <w:jc w:val="both"/>
        <w:rPr>
          <w:rFonts w:eastAsia="Times New Roman"/>
          <w:color w:val="auto"/>
        </w:rPr>
      </w:pPr>
    </w:p>
    <w:p w14:paraId="4D2FFCF0" w14:textId="6CF38E45" w:rsidR="00F71A7D" w:rsidRPr="00D017DE" w:rsidRDefault="00F41C65" w:rsidP="007B08AF">
      <w:pPr>
        <w:pStyle w:val="Akapitzlist"/>
        <w:ind w:left="0" w:firstLine="426"/>
        <w:jc w:val="both"/>
        <w:rPr>
          <w:rFonts w:ascii="Calibri" w:hAnsi="Calibri"/>
          <w:color w:val="auto"/>
        </w:rPr>
      </w:pPr>
      <w:r w:rsidRPr="00D017DE">
        <w:rPr>
          <w:rFonts w:eastAsia="Times New Roman"/>
          <w:color w:val="auto"/>
        </w:rPr>
        <w:t xml:space="preserve">Odpowiadając na zaproszenie do złożenia oferty </w:t>
      </w:r>
      <w:r w:rsidR="00972C4C" w:rsidRPr="00D017DE">
        <w:rPr>
          <w:i/>
          <w:iCs/>
          <w:color w:val="auto"/>
        </w:rPr>
        <w:t>na</w:t>
      </w:r>
      <w:bookmarkStart w:id="0" w:name="_Hlk18412722"/>
      <w:bookmarkStart w:id="1" w:name="_Hlk18404419"/>
      <w:r w:rsidR="00256AF7" w:rsidRPr="00D017DE">
        <w:rPr>
          <w:b/>
          <w:bCs/>
          <w:i/>
          <w:iCs/>
          <w:color w:val="auto"/>
        </w:rPr>
        <w:t xml:space="preserve"> </w:t>
      </w:r>
      <w:bookmarkEnd w:id="0"/>
      <w:bookmarkEnd w:id="1"/>
      <w:r w:rsidR="00A8771D" w:rsidRPr="00D017DE">
        <w:rPr>
          <w:b/>
          <w:bCs/>
          <w:i/>
          <w:iCs/>
          <w:color w:val="auto"/>
        </w:rPr>
        <w:t>„</w:t>
      </w:r>
      <w:bookmarkStart w:id="2" w:name="_Hlk76993032"/>
      <w:r w:rsidR="009E0B67" w:rsidRPr="00D017DE">
        <w:rPr>
          <w:rFonts w:asciiTheme="minorBidi" w:hAnsiTheme="minorBidi" w:cstheme="minorBidi"/>
          <w:b/>
          <w:bCs/>
          <w:i/>
          <w:iCs/>
          <w:color w:val="auto"/>
        </w:rPr>
        <w:t>Kompleksową obsługę techniczną urządzeń systemu p. pożarowego, kamer dozorowych, TV użytkowej, systemu oddymiania i zamknięć ogniowych zainstalowanych w budynku</w:t>
      </w:r>
      <w:r w:rsidR="00795E13" w:rsidRPr="00D017DE">
        <w:rPr>
          <w:rFonts w:asciiTheme="minorBidi" w:hAnsiTheme="minorBidi" w:cstheme="minorBidi"/>
          <w:b/>
          <w:bCs/>
          <w:i/>
          <w:iCs/>
          <w:color w:val="auto"/>
        </w:rPr>
        <w:t xml:space="preserve"> Ośrodka Konferencyjno-Wypoczynkowego "</w:t>
      </w:r>
      <w:r w:rsidR="00351CB7" w:rsidRPr="00D017DE">
        <w:rPr>
          <w:rFonts w:asciiTheme="minorBidi" w:hAnsiTheme="minorBidi" w:cstheme="minorBidi"/>
          <w:b/>
          <w:bCs/>
          <w:i/>
          <w:iCs/>
          <w:color w:val="auto"/>
        </w:rPr>
        <w:t>Krucze Skały</w:t>
      </w:r>
      <w:r w:rsidR="00795E13" w:rsidRPr="00D017DE">
        <w:rPr>
          <w:rFonts w:asciiTheme="minorBidi" w:hAnsiTheme="minorBidi" w:cstheme="minorBidi"/>
          <w:b/>
          <w:bCs/>
          <w:i/>
          <w:iCs/>
          <w:color w:val="auto"/>
        </w:rPr>
        <w:t>" w </w:t>
      </w:r>
      <w:r w:rsidR="00351CB7" w:rsidRPr="00D017DE">
        <w:rPr>
          <w:rFonts w:asciiTheme="minorBidi" w:hAnsiTheme="minorBidi" w:cstheme="minorBidi"/>
          <w:b/>
          <w:bCs/>
          <w:i/>
          <w:iCs/>
          <w:color w:val="auto"/>
        </w:rPr>
        <w:t>Karpaczu</w:t>
      </w:r>
      <w:r w:rsidR="00795E13" w:rsidRPr="00D017DE">
        <w:rPr>
          <w:rFonts w:asciiTheme="minorBidi" w:hAnsiTheme="minorBidi" w:cstheme="minorBidi"/>
          <w:b/>
          <w:bCs/>
          <w:i/>
          <w:iCs/>
          <w:color w:val="auto"/>
        </w:rPr>
        <w:t xml:space="preserve"> przy ul. </w:t>
      </w:r>
      <w:r w:rsidR="00351CB7" w:rsidRPr="00D017DE">
        <w:rPr>
          <w:rFonts w:asciiTheme="minorBidi" w:hAnsiTheme="minorBidi" w:cstheme="minorBidi"/>
          <w:b/>
          <w:bCs/>
          <w:i/>
          <w:iCs/>
          <w:color w:val="auto"/>
        </w:rPr>
        <w:t>Wilcza</w:t>
      </w:r>
      <w:r w:rsidR="00795E13" w:rsidRPr="00D017DE">
        <w:rPr>
          <w:rFonts w:asciiTheme="minorBidi" w:hAnsiTheme="minorBidi" w:cstheme="minorBidi"/>
          <w:b/>
          <w:bCs/>
          <w:i/>
          <w:iCs/>
          <w:color w:val="auto"/>
        </w:rPr>
        <w:t xml:space="preserve"> 1,  Mazowieckiej Instytucji Gospodarki Budżetowej MAZOVIA</w:t>
      </w:r>
      <w:bookmarkEnd w:id="2"/>
      <w:r w:rsidR="00795E13" w:rsidRPr="00D017DE">
        <w:rPr>
          <w:rFonts w:asciiTheme="minorBidi" w:hAnsiTheme="minorBidi" w:cstheme="minorBidi"/>
          <w:b/>
          <w:bCs/>
          <w:i/>
          <w:iCs/>
          <w:color w:val="auto"/>
        </w:rPr>
        <w:t xml:space="preserve">”, </w:t>
      </w:r>
      <w:r w:rsidR="00256AF7" w:rsidRPr="00D017DE">
        <w:rPr>
          <w:iCs/>
          <w:color w:val="auto"/>
        </w:rPr>
        <w:t xml:space="preserve">niniejszym </w:t>
      </w:r>
      <w:r w:rsidRPr="00D017DE">
        <w:rPr>
          <w:rFonts w:eastAsia="Times New Roman"/>
          <w:iCs/>
          <w:color w:val="auto"/>
        </w:rPr>
        <w:t xml:space="preserve">oferujemy </w:t>
      </w:r>
      <w:r w:rsidR="00AE35BE" w:rsidRPr="00D017DE">
        <w:rPr>
          <w:rFonts w:eastAsia="Times New Roman"/>
          <w:iCs/>
          <w:color w:val="auto"/>
        </w:rPr>
        <w:t xml:space="preserve">wykonanie </w:t>
      </w:r>
      <w:r w:rsidRPr="00D017DE">
        <w:rPr>
          <w:rFonts w:eastAsia="Times New Roman"/>
          <w:iCs/>
          <w:color w:val="auto"/>
        </w:rPr>
        <w:t>przedmiot</w:t>
      </w:r>
      <w:r w:rsidR="00AE35BE" w:rsidRPr="00D017DE">
        <w:rPr>
          <w:rFonts w:eastAsia="Times New Roman"/>
          <w:iCs/>
          <w:color w:val="auto"/>
        </w:rPr>
        <w:t>u</w:t>
      </w:r>
      <w:r w:rsidRPr="00D017DE">
        <w:rPr>
          <w:rFonts w:eastAsia="Times New Roman"/>
          <w:iCs/>
          <w:color w:val="auto"/>
        </w:rPr>
        <w:t xml:space="preserve"> zamówienia, zgodnie z treścią Zapytania ofertowego Nr sprawy </w:t>
      </w:r>
      <w:r w:rsidR="00351CB7" w:rsidRPr="00D017DE">
        <w:rPr>
          <w:rFonts w:eastAsia="Times New Roman"/>
          <w:b/>
          <w:iCs/>
          <w:color w:val="auto"/>
        </w:rPr>
        <w:t>10</w:t>
      </w:r>
      <w:r w:rsidR="00795E13" w:rsidRPr="00D017DE">
        <w:rPr>
          <w:rFonts w:eastAsia="Times New Roman"/>
          <w:b/>
          <w:iCs/>
          <w:color w:val="auto"/>
        </w:rPr>
        <w:t>/</w:t>
      </w:r>
      <w:r w:rsidR="00351CB7" w:rsidRPr="00D017DE">
        <w:rPr>
          <w:rFonts w:eastAsia="Times New Roman"/>
          <w:b/>
          <w:iCs/>
          <w:color w:val="auto"/>
        </w:rPr>
        <w:t>11</w:t>
      </w:r>
      <w:r w:rsidR="00795E13" w:rsidRPr="00D017DE">
        <w:rPr>
          <w:rFonts w:eastAsia="Times New Roman"/>
          <w:b/>
          <w:iCs/>
          <w:color w:val="auto"/>
        </w:rPr>
        <w:t>/DT/2021</w:t>
      </w:r>
      <w:r w:rsidRPr="00D017DE">
        <w:rPr>
          <w:rFonts w:eastAsia="Times New Roman"/>
          <w:iCs/>
          <w:color w:val="auto"/>
        </w:rPr>
        <w:t xml:space="preserve">, a w szczególności zgodnie z opisem przedmiotu zamówienia określonym w </w:t>
      </w:r>
      <w:r w:rsidR="00795E13" w:rsidRPr="00D017DE">
        <w:rPr>
          <w:rFonts w:eastAsia="Times New Roman"/>
          <w:iCs/>
          <w:color w:val="auto"/>
        </w:rPr>
        <w:t>pkt 2</w:t>
      </w:r>
      <w:r w:rsidRPr="00D017DE">
        <w:rPr>
          <w:rFonts w:eastAsia="Times New Roman"/>
          <w:iCs/>
          <w:color w:val="auto"/>
        </w:rPr>
        <w:t xml:space="preserve"> </w:t>
      </w:r>
      <w:r w:rsidR="00AE35BE" w:rsidRPr="00D017DE">
        <w:rPr>
          <w:rFonts w:eastAsia="Times New Roman"/>
          <w:iCs/>
          <w:color w:val="auto"/>
        </w:rPr>
        <w:t>Zapytania ofertowego</w:t>
      </w:r>
      <w:r w:rsidR="007B08AF" w:rsidRPr="00D017DE">
        <w:rPr>
          <w:rFonts w:eastAsia="Times New Roman"/>
          <w:iCs/>
          <w:color w:val="auto"/>
        </w:rPr>
        <w:t>:</w:t>
      </w:r>
    </w:p>
    <w:p w14:paraId="45074EDD" w14:textId="6F6EEE37" w:rsidR="00F71A7D" w:rsidRPr="00D017DE" w:rsidRDefault="00F71A7D" w:rsidP="007B08AF">
      <w:pPr>
        <w:tabs>
          <w:tab w:val="left" w:pos="27"/>
        </w:tabs>
        <w:jc w:val="both"/>
        <w:rPr>
          <w:rFonts w:ascii="Calibri" w:hAnsi="Calibri"/>
          <w:b/>
          <w:color w:val="auto"/>
        </w:rPr>
      </w:pPr>
    </w:p>
    <w:p w14:paraId="4A35CD1F" w14:textId="77777777" w:rsidR="00D017DE" w:rsidRPr="00D017DE" w:rsidRDefault="00D017DE" w:rsidP="00D017DE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D017DE">
        <w:rPr>
          <w:rFonts w:ascii="Times New Roman" w:hAnsi="Times New Roman"/>
          <w:sz w:val="24"/>
          <w:szCs w:val="24"/>
          <w:lang w:eastAsia="pl-PL"/>
        </w:rPr>
        <w:t>System przeciwpożarowy:</w:t>
      </w:r>
    </w:p>
    <w:p w14:paraId="0D0AE9B8" w14:textId="77777777" w:rsidR="00D017DE" w:rsidRPr="00D017DE" w:rsidRDefault="00D017DE" w:rsidP="00D017DE">
      <w:pPr>
        <w:pStyle w:val="Bezodstpw"/>
        <w:rPr>
          <w:rFonts w:ascii="Times New Roman" w:eastAsia="Wingdings" w:hAnsi="Times New Roman"/>
          <w:sz w:val="24"/>
          <w:szCs w:val="24"/>
          <w:lang w:eastAsia="pl-PL"/>
        </w:rPr>
      </w:pPr>
      <w:r w:rsidRPr="00D017DE">
        <w:rPr>
          <w:rFonts w:ascii="Times New Roman" w:hAnsi="Times New Roman"/>
          <w:sz w:val="24"/>
          <w:szCs w:val="24"/>
          <w:lang w:eastAsia="pl-PL"/>
        </w:rPr>
        <w:t xml:space="preserve">- ręczne zakłócanie czujników specjalnym sprayem – 100% w ciągu roku, </w:t>
      </w:r>
      <w:r w:rsidRPr="00D017DE">
        <w:rPr>
          <w:rFonts w:ascii="Times New Roman" w:hAnsi="Times New Roman"/>
          <w:sz w:val="24"/>
          <w:szCs w:val="24"/>
        </w:rPr>
        <w:t xml:space="preserve"> </w:t>
      </w:r>
      <w:r w:rsidRPr="00D017DE">
        <w:rPr>
          <w:rFonts w:ascii="Times New Roman" w:eastAsia="Wingdings" w:hAnsi="Times New Roman"/>
          <w:sz w:val="24"/>
          <w:szCs w:val="24"/>
          <w:lang w:eastAsia="pl-PL"/>
        </w:rPr>
        <w:t xml:space="preserve"> </w:t>
      </w:r>
    </w:p>
    <w:p w14:paraId="76B4E7F2" w14:textId="77777777" w:rsidR="00D017DE" w:rsidRPr="00D017DE" w:rsidRDefault="00D017DE" w:rsidP="00D017DE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D017DE">
        <w:rPr>
          <w:rFonts w:ascii="Times New Roman" w:eastAsia="Wingdings" w:hAnsi="Times New Roman"/>
          <w:sz w:val="24"/>
          <w:szCs w:val="24"/>
          <w:lang w:eastAsia="pl-PL"/>
        </w:rPr>
        <w:t xml:space="preserve">- </w:t>
      </w:r>
      <w:r w:rsidRPr="00D017DE">
        <w:rPr>
          <w:rFonts w:ascii="Times New Roman" w:hAnsi="Times New Roman"/>
          <w:sz w:val="24"/>
          <w:szCs w:val="24"/>
          <w:lang w:eastAsia="pl-PL"/>
        </w:rPr>
        <w:t xml:space="preserve">sprawdzenie oprogramowania centrali pożarowej, </w:t>
      </w:r>
    </w:p>
    <w:p w14:paraId="15332049" w14:textId="77777777" w:rsidR="00D017DE" w:rsidRPr="00D017DE" w:rsidRDefault="00D017DE" w:rsidP="00D017DE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D017DE">
        <w:rPr>
          <w:rFonts w:ascii="Times New Roman" w:eastAsia="Wingdings" w:hAnsi="Times New Roman"/>
          <w:sz w:val="24"/>
          <w:szCs w:val="24"/>
          <w:lang w:eastAsia="pl-PL"/>
        </w:rPr>
        <w:t xml:space="preserve">- </w:t>
      </w:r>
      <w:r w:rsidRPr="00D017DE">
        <w:rPr>
          <w:rFonts w:ascii="Times New Roman" w:eastAsia="Times New Roman" w:hAnsi="Times New Roman"/>
          <w:sz w:val="24"/>
          <w:szCs w:val="24"/>
          <w:lang w:eastAsia="pl-PL"/>
        </w:rPr>
        <w:t xml:space="preserve">sprawdzenie ciągłości pętli  p. pożarowych, </w:t>
      </w:r>
    </w:p>
    <w:p w14:paraId="656A3D40" w14:textId="77777777" w:rsidR="00D017DE" w:rsidRPr="00D017DE" w:rsidRDefault="00D017DE" w:rsidP="00D017DE">
      <w:pPr>
        <w:tabs>
          <w:tab w:val="left" w:pos="709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- sprawdzenie poprawności działania systemu po zaniku napięcia 230V,</w:t>
      </w:r>
    </w:p>
    <w:p w14:paraId="37BCAAF3" w14:textId="77777777" w:rsidR="00D017DE" w:rsidRPr="00D017DE" w:rsidRDefault="00D017DE" w:rsidP="00D017DE">
      <w:pPr>
        <w:tabs>
          <w:tab w:val="left" w:pos="709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- sprawdzenie poprawności działania Ręcznych Ostrzegaczy Pożaru, </w:t>
      </w:r>
    </w:p>
    <w:p w14:paraId="5BF6F8ED" w14:textId="77777777" w:rsidR="00D017DE" w:rsidRPr="00D017DE" w:rsidRDefault="00D017DE" w:rsidP="00D017DE">
      <w:pPr>
        <w:tabs>
          <w:tab w:val="left" w:pos="709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- sprawdzenie działania sygnalizatorów wewnętrznych i zewnętrznych, </w:t>
      </w:r>
    </w:p>
    <w:p w14:paraId="2CB89555" w14:textId="77777777" w:rsidR="00D017DE" w:rsidRPr="00D017DE" w:rsidRDefault="00D017DE" w:rsidP="00D017DE">
      <w:pPr>
        <w:tabs>
          <w:tab w:val="left" w:pos="709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- sprawdzenie poprawności  działania systemu. </w:t>
      </w:r>
    </w:p>
    <w:p w14:paraId="4045B3AC" w14:textId="77777777" w:rsidR="00D017DE" w:rsidRPr="00D017DE" w:rsidRDefault="00D017DE" w:rsidP="00D017DE">
      <w:pPr>
        <w:tabs>
          <w:tab w:val="left" w:pos="4020"/>
        </w:tabs>
        <w:spacing w:before="100" w:beforeAutospacing="1"/>
        <w:rPr>
          <w:rFonts w:eastAsia="Times New Roman"/>
          <w:color w:val="auto"/>
        </w:rPr>
      </w:pPr>
      <w:r w:rsidRPr="00D017DE">
        <w:rPr>
          <w:rFonts w:eastAsia="Times New Roman"/>
          <w:bCs/>
          <w:color w:val="auto"/>
        </w:rPr>
        <w:t>System kamer dozorowych</w:t>
      </w:r>
    </w:p>
    <w:p w14:paraId="4D0AA680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- sprawdzenie kamer monitoringu, </w:t>
      </w:r>
    </w:p>
    <w:p w14:paraId="2CA24E40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- sprawdzenie jakości i sposobu nagrywania rejestratorów, </w:t>
      </w:r>
    </w:p>
    <w:p w14:paraId="69A0A73E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- sprawdzenie oprogramowania tych rejestratorów, </w:t>
      </w:r>
    </w:p>
    <w:p w14:paraId="533CE5FD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- sprawdzenie działania monitorów wizyjnych,   </w:t>
      </w:r>
    </w:p>
    <w:p w14:paraId="62500D66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- sprawdzenie zasilaczy awaryjnego zasilania, </w:t>
      </w:r>
    </w:p>
    <w:p w14:paraId="341EF0E0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- sprawdzenie poprawności działania systemu.</w:t>
      </w:r>
    </w:p>
    <w:p w14:paraId="220B8DA7" w14:textId="77777777" w:rsidR="00D017DE" w:rsidRPr="00D017DE" w:rsidRDefault="00D017DE" w:rsidP="00D017DE">
      <w:pPr>
        <w:tabs>
          <w:tab w:val="left" w:pos="4020"/>
        </w:tabs>
        <w:spacing w:before="100" w:beforeAutospacing="1"/>
        <w:rPr>
          <w:rFonts w:eastAsia="Times New Roman"/>
          <w:color w:val="auto"/>
        </w:rPr>
      </w:pPr>
      <w:r w:rsidRPr="00D017DE">
        <w:rPr>
          <w:rFonts w:eastAsia="Times New Roman"/>
          <w:bCs/>
          <w:color w:val="auto"/>
        </w:rPr>
        <w:lastRenderedPageBreak/>
        <w:t>Instalacja TV użytkowej</w:t>
      </w:r>
    </w:p>
    <w:p w14:paraId="30461610" w14:textId="6B93A8CA" w:rsidR="00D017DE" w:rsidRPr="00D017DE" w:rsidRDefault="00676E8D" w:rsidP="00D017DE">
      <w:pPr>
        <w:tabs>
          <w:tab w:val="left" w:pos="851"/>
        </w:tabs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="00D017DE" w:rsidRPr="00D017DE">
        <w:rPr>
          <w:rFonts w:eastAsia="Times New Roman"/>
          <w:color w:val="auto"/>
        </w:rPr>
        <w:t>sprawdzenie poprawności sygnału TV,</w:t>
      </w:r>
    </w:p>
    <w:p w14:paraId="0BC927DA" w14:textId="34C8EB01" w:rsidR="00D017DE" w:rsidRPr="00D017DE" w:rsidRDefault="00676E8D" w:rsidP="00D017DE">
      <w:pPr>
        <w:tabs>
          <w:tab w:val="left" w:pos="851"/>
        </w:tabs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="00D017DE" w:rsidRPr="00D017DE">
        <w:rPr>
          <w:rFonts w:eastAsia="Times New Roman"/>
          <w:color w:val="auto"/>
        </w:rPr>
        <w:t>sprawdzenie poprawności sygnału w punkcie dystrybucyjnym,</w:t>
      </w:r>
    </w:p>
    <w:p w14:paraId="3F0A86F9" w14:textId="7663DE36" w:rsidR="00D017DE" w:rsidRPr="00D017DE" w:rsidRDefault="00676E8D" w:rsidP="00D017DE">
      <w:pPr>
        <w:tabs>
          <w:tab w:val="left" w:pos="851"/>
        </w:tabs>
        <w:ind w:right="-426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- </w:t>
      </w:r>
      <w:r w:rsidR="00D017DE" w:rsidRPr="00D017DE">
        <w:rPr>
          <w:rFonts w:eastAsia="Times New Roman"/>
          <w:color w:val="auto"/>
        </w:rPr>
        <w:t xml:space="preserve">sprawdzenie urządzeń aktywnych stacji czołowej, </w:t>
      </w:r>
    </w:p>
    <w:p w14:paraId="2E2BBCDC" w14:textId="61AD8D9C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ogólne sprawdzenie poprawności działania systemu.</w:t>
      </w:r>
    </w:p>
    <w:p w14:paraId="5EF904A9" w14:textId="77777777" w:rsidR="00D017DE" w:rsidRPr="00D017DE" w:rsidRDefault="00D017DE" w:rsidP="00D017DE">
      <w:pPr>
        <w:tabs>
          <w:tab w:val="left" w:pos="4020"/>
        </w:tabs>
        <w:spacing w:before="100" w:beforeAutospacing="1"/>
        <w:rPr>
          <w:rFonts w:eastAsia="Times New Roman"/>
          <w:color w:val="auto"/>
        </w:rPr>
      </w:pPr>
      <w:r w:rsidRPr="00D017DE">
        <w:rPr>
          <w:rFonts w:eastAsia="Times New Roman"/>
          <w:bCs/>
          <w:color w:val="auto"/>
        </w:rPr>
        <w:t>System oddymiania i zamknięć ogniowych</w:t>
      </w:r>
    </w:p>
    <w:p w14:paraId="12349ED7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- sprawdzenie działania centrali oddymiania,</w:t>
      </w:r>
    </w:p>
    <w:p w14:paraId="07BE509C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- sprawdzenie działania centrali zamknięć ogniowych,</w:t>
      </w:r>
    </w:p>
    <w:p w14:paraId="2B27347C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- sprawdzenie działania przycisków oddymiania,</w:t>
      </w:r>
    </w:p>
    <w:p w14:paraId="1A153B49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- sprawdzenie działania czujnika dymu,</w:t>
      </w:r>
    </w:p>
    <w:p w14:paraId="3B9028E0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- sprawdzenie działania siłowników otwierających okna dymowe,</w:t>
      </w:r>
    </w:p>
    <w:p w14:paraId="247CEC8C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- sprawdzenie działania trzymaków elektromagnetycznych,</w:t>
      </w:r>
    </w:p>
    <w:p w14:paraId="678B8229" w14:textId="77777777" w:rsidR="00D017DE" w:rsidRPr="00D017DE" w:rsidRDefault="00D017DE" w:rsidP="00D017DE">
      <w:pPr>
        <w:tabs>
          <w:tab w:val="left" w:pos="851"/>
        </w:tabs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- przetestowanie systemu.</w:t>
      </w:r>
    </w:p>
    <w:p w14:paraId="43907EA2" w14:textId="1E38F5B9" w:rsidR="007B08AF" w:rsidRDefault="007B08AF" w:rsidP="007B08AF">
      <w:pPr>
        <w:pStyle w:val="Akapitzlist"/>
        <w:ind w:left="0" w:firstLine="426"/>
        <w:jc w:val="both"/>
        <w:rPr>
          <w:b/>
          <w:bCs/>
          <w:iCs/>
          <w:color w:val="auto"/>
        </w:rPr>
      </w:pPr>
    </w:p>
    <w:p w14:paraId="0A376E49" w14:textId="4087CCFF" w:rsidR="00676E8D" w:rsidRPr="00D017DE" w:rsidRDefault="00676E8D" w:rsidP="007B08AF">
      <w:pPr>
        <w:pStyle w:val="Akapitzlist"/>
        <w:ind w:left="0" w:firstLine="426"/>
        <w:jc w:val="both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 xml:space="preserve">Usługa stanowiąca przedmiot zamówienia będzie wykonywana z częstotliwością 1 raz na kwartał </w:t>
      </w:r>
    </w:p>
    <w:p w14:paraId="3558ABEC" w14:textId="77777777" w:rsidR="007B08AF" w:rsidRPr="00D017DE" w:rsidRDefault="007B08AF" w:rsidP="007B08AF">
      <w:pPr>
        <w:pStyle w:val="Akapitzlist"/>
        <w:ind w:left="0" w:firstLine="426"/>
        <w:jc w:val="both"/>
        <w:rPr>
          <w:b/>
          <w:bCs/>
          <w:iCs/>
          <w:color w:val="auto"/>
        </w:rPr>
      </w:pPr>
    </w:p>
    <w:p w14:paraId="231AF3B6" w14:textId="2BA6D83B" w:rsidR="007B08AF" w:rsidRPr="005204B2" w:rsidRDefault="00676E8D" w:rsidP="005204B2">
      <w:pPr>
        <w:jc w:val="both"/>
        <w:rPr>
          <w:iCs/>
          <w:color w:val="auto"/>
        </w:rPr>
      </w:pPr>
      <w:r w:rsidRPr="005204B2">
        <w:rPr>
          <w:iCs/>
          <w:color w:val="auto"/>
        </w:rPr>
        <w:t>ryczałtowa</w:t>
      </w:r>
      <w:r w:rsidR="007B08AF" w:rsidRPr="005204B2">
        <w:rPr>
          <w:iCs/>
          <w:color w:val="auto"/>
        </w:rPr>
        <w:t xml:space="preserve"> cen</w:t>
      </w:r>
      <w:r w:rsidRPr="005204B2">
        <w:rPr>
          <w:iCs/>
          <w:color w:val="auto"/>
        </w:rPr>
        <w:t>a ( cena dotyczy usługi za 1 kwarta</w:t>
      </w:r>
      <w:r w:rsidR="005204B2" w:rsidRPr="005204B2">
        <w:rPr>
          <w:iCs/>
          <w:color w:val="auto"/>
        </w:rPr>
        <w:t xml:space="preserve">ł): </w:t>
      </w:r>
    </w:p>
    <w:p w14:paraId="5C0459C4" w14:textId="77777777" w:rsidR="007B08AF" w:rsidRPr="00D017DE" w:rsidRDefault="007B08AF" w:rsidP="007B08AF">
      <w:pPr>
        <w:widowControl/>
        <w:suppressAutoHyphens w:val="0"/>
        <w:autoSpaceDE w:val="0"/>
        <w:autoSpaceDN w:val="0"/>
        <w:adjustRightInd w:val="0"/>
        <w:ind w:left="284"/>
        <w:jc w:val="both"/>
        <w:rPr>
          <w:rFonts w:ascii="Calibri" w:eastAsia="Times New Roman" w:hAnsi="Calibri" w:cs="Calibri"/>
          <w:color w:val="auto"/>
        </w:rPr>
      </w:pPr>
    </w:p>
    <w:p w14:paraId="1EAE777C" w14:textId="77777777" w:rsidR="007B08AF" w:rsidRPr="00D017DE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color w:val="auto"/>
        </w:rPr>
      </w:pPr>
      <w:r w:rsidRPr="00D017DE">
        <w:rPr>
          <w:rFonts w:ascii="Calibri" w:eastAsia="Times New Roman" w:hAnsi="Calibri" w:cs="Calibri"/>
          <w:color w:val="auto"/>
        </w:rPr>
        <w:t>wartość netto……………………………………………………PLN</w:t>
      </w:r>
    </w:p>
    <w:p w14:paraId="262A82B3" w14:textId="77777777" w:rsidR="007B08AF" w:rsidRPr="00D017DE" w:rsidRDefault="007B08AF" w:rsidP="007B08AF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alibri" w:eastAsia="Times New Roman" w:hAnsi="Calibri" w:cs="Calibri"/>
          <w:color w:val="auto"/>
        </w:rPr>
      </w:pPr>
      <w:r w:rsidRPr="00D017DE">
        <w:rPr>
          <w:rFonts w:ascii="Calibri" w:eastAsia="Times New Roman" w:hAnsi="Calibri" w:cs="Calibri"/>
          <w:color w:val="auto"/>
        </w:rPr>
        <w:t>wartość podatku VAT ……………………………………….PLN</w:t>
      </w:r>
    </w:p>
    <w:p w14:paraId="47E4DEC6" w14:textId="77777777" w:rsidR="007B08AF" w:rsidRPr="00D017DE" w:rsidRDefault="007B08AF" w:rsidP="007B08AF">
      <w:pPr>
        <w:tabs>
          <w:tab w:val="left" w:pos="27"/>
        </w:tabs>
        <w:ind w:left="426"/>
        <w:jc w:val="both"/>
        <w:rPr>
          <w:rFonts w:ascii="Calibri" w:hAnsi="Calibri"/>
          <w:color w:val="auto"/>
        </w:rPr>
      </w:pPr>
      <w:r w:rsidRPr="00D017DE">
        <w:rPr>
          <w:rFonts w:ascii="Calibri" w:hAnsi="Calibri"/>
          <w:color w:val="auto"/>
        </w:rPr>
        <w:t>wartość brutto.....................................................PLN</w:t>
      </w:r>
    </w:p>
    <w:p w14:paraId="5C8DC292" w14:textId="77777777" w:rsidR="00A0559C" w:rsidRPr="00D017DE" w:rsidRDefault="00A0559C" w:rsidP="001A2A95">
      <w:pPr>
        <w:ind w:left="284"/>
        <w:rPr>
          <w:rFonts w:ascii="Calibri" w:hAnsi="Calibri"/>
          <w:b/>
          <w:color w:val="auto"/>
        </w:rPr>
      </w:pPr>
    </w:p>
    <w:p w14:paraId="1F1FC2BD" w14:textId="535269F2" w:rsidR="002B3F63" w:rsidRPr="00D017DE" w:rsidRDefault="002B3F63" w:rsidP="00FA0CE6">
      <w:pPr>
        <w:pStyle w:val="Akapitzlist"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bCs/>
          <w:color w:val="auto"/>
        </w:rPr>
      </w:pPr>
      <w:r w:rsidRPr="00D017DE">
        <w:rPr>
          <w:rFonts w:eastAsia="Calibri"/>
          <w:b/>
          <w:color w:val="auto"/>
          <w:lang w:eastAsia="en-US"/>
        </w:rPr>
        <w:t xml:space="preserve">Oświadczamy, </w:t>
      </w:r>
      <w:r w:rsidRPr="00D017DE">
        <w:rPr>
          <w:rFonts w:eastAsia="Calibri"/>
          <w:bCs/>
          <w:color w:val="auto"/>
          <w:lang w:eastAsia="en-US"/>
        </w:rPr>
        <w:t>że w cenie brutto ujęliśmy wszystkie koszty niezbędne do realizacji zamówienia.</w:t>
      </w:r>
    </w:p>
    <w:p w14:paraId="398F5E13" w14:textId="79E51336" w:rsidR="002B3F63" w:rsidRPr="00D017DE" w:rsidRDefault="002B3F63" w:rsidP="00591950">
      <w:pPr>
        <w:widowControl/>
        <w:numPr>
          <w:ilvl w:val="0"/>
          <w:numId w:val="24"/>
        </w:numPr>
        <w:tabs>
          <w:tab w:val="left" w:pos="284"/>
        </w:tabs>
        <w:suppressAutoHyphens w:val="0"/>
        <w:spacing w:line="276" w:lineRule="auto"/>
        <w:ind w:left="284"/>
        <w:contextualSpacing/>
        <w:jc w:val="both"/>
        <w:rPr>
          <w:rFonts w:eastAsia="Times New Roman"/>
          <w:color w:val="auto"/>
          <w:lang w:val="x-none"/>
        </w:rPr>
      </w:pPr>
      <w:r w:rsidRPr="00D017DE">
        <w:rPr>
          <w:rFonts w:eastAsia="Times New Roman"/>
          <w:color w:val="auto"/>
          <w:lang w:val="x-none"/>
        </w:rPr>
        <w:t>Zamierzam/ nie zamierzam</w:t>
      </w:r>
      <w:r w:rsidRPr="00D017DE">
        <w:rPr>
          <w:rFonts w:eastAsia="Times New Roman"/>
          <w:color w:val="auto"/>
        </w:rPr>
        <w:t>*</w:t>
      </w:r>
      <w:r w:rsidRPr="00D017DE">
        <w:rPr>
          <w:rFonts w:eastAsia="Times New Roman"/>
          <w:color w:val="auto"/>
          <w:lang w:val="x-none"/>
        </w:rPr>
        <w:t>* powierzyć część zamówienia określon</w:t>
      </w:r>
      <w:r w:rsidR="00FA0CE6" w:rsidRPr="00D017DE">
        <w:rPr>
          <w:rFonts w:eastAsia="Times New Roman"/>
          <w:color w:val="auto"/>
        </w:rPr>
        <w:t>ego</w:t>
      </w:r>
      <w:r w:rsidRPr="00D017DE">
        <w:rPr>
          <w:rFonts w:eastAsia="Times New Roman"/>
          <w:color w:val="auto"/>
          <w:lang w:val="x-none"/>
        </w:rPr>
        <w:t xml:space="preserve"> w </w:t>
      </w:r>
      <w:r w:rsidR="00C44710" w:rsidRPr="00D017DE">
        <w:rPr>
          <w:rFonts w:eastAsia="Times New Roman"/>
          <w:color w:val="auto"/>
        </w:rPr>
        <w:t xml:space="preserve">Zapytaniu ofertowym, </w:t>
      </w:r>
      <w:r w:rsidRPr="00D017DE">
        <w:rPr>
          <w:rFonts w:eastAsia="Times New Roman"/>
          <w:color w:val="auto"/>
          <w:lang w:val="x-none"/>
        </w:rPr>
        <w:t>podwykonawcy:</w:t>
      </w:r>
      <w:r w:rsidR="00591950" w:rsidRPr="00D017DE">
        <w:rPr>
          <w:rFonts w:eastAsia="Times New Roman"/>
          <w:color w:val="auto"/>
        </w:rPr>
        <w:t xml:space="preserve"> </w:t>
      </w:r>
      <w:r w:rsidRPr="00D017DE">
        <w:rPr>
          <w:rFonts w:eastAsia="Times New Roman"/>
          <w:i/>
          <w:color w:val="auto"/>
          <w:sz w:val="22"/>
          <w:szCs w:val="22"/>
        </w:rPr>
        <w:t>(wymienić części zamówienia i firmy podwykonawców realizujących je</w:t>
      </w:r>
      <w:r w:rsidRPr="00D017DE">
        <w:rPr>
          <w:rFonts w:eastAsia="Times New Roman"/>
          <w:i/>
          <w:color w:val="auto"/>
        </w:rPr>
        <w:t>)</w:t>
      </w:r>
    </w:p>
    <w:p w14:paraId="6E6FD0EA" w14:textId="46154CC3" w:rsidR="00591950" w:rsidRPr="00D017DE" w:rsidRDefault="00591950" w:rsidP="00591950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34C5BD" w14:textId="6A984C67" w:rsidR="002B3F63" w:rsidRPr="00D017DE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color w:val="auto"/>
        </w:rPr>
      </w:pPr>
      <w:r w:rsidRPr="00D017DE">
        <w:rPr>
          <w:b/>
          <w:bCs/>
          <w:color w:val="auto"/>
        </w:rPr>
        <w:t>Oświadczamy</w:t>
      </w:r>
      <w:r w:rsidRPr="00D017DE">
        <w:rPr>
          <w:color w:val="auto"/>
        </w:rPr>
        <w:t xml:space="preserve">, że zapoznaliśmy się z </w:t>
      </w:r>
      <w:r w:rsidRPr="00D017DE">
        <w:rPr>
          <w:i/>
          <w:iCs/>
          <w:color w:val="auto"/>
        </w:rPr>
        <w:t>Zapytaniem ofertowym</w:t>
      </w:r>
      <w:r w:rsidRPr="00D017DE">
        <w:rPr>
          <w:color w:val="auto"/>
        </w:rPr>
        <w:t xml:space="preserve"> oraz z jej załącznikami i nie wnosimy do nich zastrzeżeń oraz uzyskaliśmy konieczne informacje do przygotowania oferty.</w:t>
      </w:r>
    </w:p>
    <w:p w14:paraId="1C92E7B0" w14:textId="79688DF1" w:rsidR="002B3F63" w:rsidRPr="00D017DE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b/>
          <w:bCs/>
          <w:color w:val="auto"/>
        </w:rPr>
        <w:t>Akceptujemy</w:t>
      </w:r>
      <w:r w:rsidRPr="00D017DE">
        <w:rPr>
          <w:rFonts w:eastAsia="Times New Roman"/>
          <w:color w:val="auto"/>
        </w:rPr>
        <w:t xml:space="preserve"> </w:t>
      </w:r>
      <w:r w:rsidR="00357018" w:rsidRPr="00D017DE">
        <w:rPr>
          <w:rFonts w:eastAsia="Times New Roman"/>
          <w:color w:val="auto"/>
        </w:rPr>
        <w:t>Wzór</w:t>
      </w:r>
      <w:r w:rsidRPr="00D017DE">
        <w:rPr>
          <w:rFonts w:eastAsia="Times New Roman"/>
          <w:color w:val="auto"/>
        </w:rPr>
        <w:t xml:space="preserve"> umowy (wg </w:t>
      </w:r>
      <w:r w:rsidRPr="00D017DE">
        <w:rPr>
          <w:rFonts w:eastAsia="Times New Roman"/>
          <w:i/>
          <w:color w:val="auto"/>
        </w:rPr>
        <w:t xml:space="preserve">Załącznika Nr </w:t>
      </w:r>
      <w:r w:rsidR="00A126E9" w:rsidRPr="00D017DE">
        <w:rPr>
          <w:rFonts w:eastAsia="Times New Roman"/>
          <w:i/>
          <w:color w:val="auto"/>
        </w:rPr>
        <w:t xml:space="preserve">2 </w:t>
      </w:r>
      <w:r w:rsidR="00D2730A" w:rsidRPr="00D017DE">
        <w:rPr>
          <w:rFonts w:eastAsia="Times New Roman"/>
          <w:i/>
          <w:color w:val="auto"/>
        </w:rPr>
        <w:t xml:space="preserve"> do Zapytania ofertowego</w:t>
      </w:r>
      <w:r w:rsidRPr="00D017DE">
        <w:rPr>
          <w:rFonts w:eastAsia="Times New Roman"/>
          <w:color w:val="auto"/>
        </w:rPr>
        <w:t>)</w:t>
      </w:r>
    </w:p>
    <w:p w14:paraId="4ACF0083" w14:textId="587A2CFB" w:rsidR="002B3F63" w:rsidRPr="00D017DE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Czujemy się związani ofertą do upływu terminu określonego w </w:t>
      </w:r>
      <w:r w:rsidR="00C44710" w:rsidRPr="00D017DE">
        <w:rPr>
          <w:rFonts w:eastAsia="Times New Roman"/>
          <w:color w:val="auto"/>
        </w:rPr>
        <w:t>Zapytaniu ofertowym</w:t>
      </w:r>
      <w:r w:rsidRPr="00D017DE">
        <w:rPr>
          <w:rFonts w:eastAsia="Times New Roman"/>
          <w:color w:val="auto"/>
        </w:rPr>
        <w:t>.</w:t>
      </w:r>
    </w:p>
    <w:p w14:paraId="02537690" w14:textId="7A7B160B" w:rsidR="002B3F63" w:rsidRPr="00D017DE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i/>
          <w:iCs/>
          <w:color w:val="auto"/>
          <w:sz w:val="20"/>
          <w:szCs w:val="20"/>
        </w:rPr>
      </w:pPr>
      <w:r w:rsidRPr="00D017DE">
        <w:rPr>
          <w:rFonts w:eastAsia="Times New Roman"/>
          <w:color w:val="auto"/>
        </w:rPr>
        <w:t>Wykonawca jest małym/średnim</w:t>
      </w:r>
      <w:r w:rsidR="001A2A95" w:rsidRPr="00D017DE">
        <w:rPr>
          <w:rFonts w:eastAsia="Times New Roman"/>
          <w:color w:val="auto"/>
        </w:rPr>
        <w:t>/dużym</w:t>
      </w:r>
      <w:r w:rsidRPr="00D017DE">
        <w:rPr>
          <w:rFonts w:eastAsia="Times New Roman"/>
          <w:color w:val="auto"/>
        </w:rPr>
        <w:t xml:space="preserve"> przedsiębiorcą?</w:t>
      </w:r>
      <w:r w:rsidR="00591950" w:rsidRPr="00D017DE">
        <w:rPr>
          <w:rFonts w:eastAsia="Times New Roman"/>
          <w:color w:val="auto"/>
        </w:rPr>
        <w:t>*</w:t>
      </w:r>
    </w:p>
    <w:p w14:paraId="08B1C95B" w14:textId="717D2077" w:rsidR="002B3F63" w:rsidRPr="00D017DE" w:rsidRDefault="002B3F63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Załącznikami do naszej niniejszej oferty są</w:t>
      </w:r>
      <w:r w:rsidR="00FA0CE6" w:rsidRPr="00D017DE">
        <w:rPr>
          <w:rFonts w:eastAsia="Times New Roman"/>
          <w:color w:val="auto"/>
        </w:rPr>
        <w:t xml:space="preserve"> </w:t>
      </w:r>
      <w:r w:rsidR="00FA0CE6" w:rsidRPr="00D017DE">
        <w:rPr>
          <w:rFonts w:eastAsia="Times New Roman"/>
          <w:i/>
          <w:iCs/>
          <w:color w:val="auto"/>
          <w:sz w:val="22"/>
          <w:szCs w:val="22"/>
        </w:rPr>
        <w:t>(proszę wymienić)</w:t>
      </w:r>
      <w:r w:rsidRPr="00D017DE">
        <w:rPr>
          <w:rFonts w:eastAsia="Times New Roman"/>
          <w:i/>
          <w:iCs/>
          <w:color w:val="auto"/>
          <w:sz w:val="22"/>
          <w:szCs w:val="22"/>
        </w:rPr>
        <w:t>:</w:t>
      </w:r>
    </w:p>
    <w:p w14:paraId="61F71BDD" w14:textId="41B489BF" w:rsidR="00FA0CE6" w:rsidRPr="00D017DE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0CE6" w:rsidRPr="00D017DE">
        <w:rPr>
          <w:rFonts w:eastAsia="Times New Roman"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408F0" w14:textId="5FF4CFF7" w:rsidR="00D2730A" w:rsidRPr="00D017DE" w:rsidRDefault="00D2730A" w:rsidP="00FA0CE6">
      <w:pPr>
        <w:widowControl/>
        <w:tabs>
          <w:tab w:val="left" w:pos="0"/>
        </w:tabs>
        <w:spacing w:line="276" w:lineRule="auto"/>
        <w:jc w:val="both"/>
        <w:rPr>
          <w:rFonts w:eastAsia="Times New Roman"/>
          <w:color w:val="auto"/>
        </w:rPr>
      </w:pPr>
    </w:p>
    <w:p w14:paraId="34B947E3" w14:textId="1351752E" w:rsidR="00D2730A" w:rsidRPr="00D017DE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lastRenderedPageBreak/>
        <w:t>W przypadku konieczności udzielenia wyjaśnień dotyczących przedstawionej oferty prosimy o zwracanie się do:</w:t>
      </w:r>
    </w:p>
    <w:p w14:paraId="430795F9" w14:textId="50BE94EA" w:rsidR="00D2730A" w:rsidRPr="00D017DE" w:rsidRDefault="001333B7" w:rsidP="00FA0CE6">
      <w:pPr>
        <w:widowControl/>
        <w:tabs>
          <w:tab w:val="left" w:pos="284"/>
        </w:tabs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imię i nazwisko</w:t>
      </w:r>
      <w:r w:rsidRPr="00D017DE" w:rsidDel="00A6669E">
        <w:rPr>
          <w:rFonts w:eastAsia="Times New Roman"/>
          <w:color w:val="auto"/>
        </w:rPr>
        <w:t xml:space="preserve"> </w:t>
      </w:r>
      <w:r w:rsidR="00D2730A" w:rsidRPr="00D017DE">
        <w:rPr>
          <w:rFonts w:eastAsia="Times New Roman"/>
          <w:color w:val="auto"/>
        </w:rPr>
        <w:t>……………………..……………., tel. ………………., e-mail ..………</w:t>
      </w:r>
      <w:r w:rsidRPr="00D017DE">
        <w:rPr>
          <w:rFonts w:eastAsia="Times New Roman"/>
          <w:color w:val="auto"/>
        </w:rPr>
        <w:t>….</w:t>
      </w:r>
      <w:r w:rsidR="00D2730A" w:rsidRPr="00D017DE">
        <w:rPr>
          <w:rFonts w:eastAsia="Times New Roman"/>
          <w:color w:val="auto"/>
        </w:rPr>
        <w:t>…….</w:t>
      </w:r>
    </w:p>
    <w:p w14:paraId="15114860" w14:textId="3A63BF55" w:rsidR="00D2730A" w:rsidRPr="00D017DE" w:rsidRDefault="00D2730A" w:rsidP="00FA0CE6">
      <w:pPr>
        <w:widowControl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(</w:t>
      </w:r>
      <w:r w:rsidR="007057E2" w:rsidRPr="00D017DE">
        <w:rPr>
          <w:rFonts w:eastAsia="Times New Roman"/>
          <w:color w:val="auto"/>
        </w:rPr>
        <w:t>w</w:t>
      </w:r>
      <w:r w:rsidRPr="00D017DE">
        <w:rPr>
          <w:rFonts w:eastAsia="Times New Roman"/>
          <w:color w:val="auto"/>
        </w:rPr>
        <w:t xml:space="preserve"> przypadku niepodania powyższych danych osoby do bezpośrednich kontaktów, prosimy o zwracanie się do osoby / osób podpisującej ofertę).</w:t>
      </w:r>
    </w:p>
    <w:p w14:paraId="75DE5603" w14:textId="719CA92D" w:rsidR="00D2730A" w:rsidRPr="00D017DE" w:rsidRDefault="00D2730A" w:rsidP="00FA0CE6">
      <w:pPr>
        <w:widowControl/>
        <w:numPr>
          <w:ilvl w:val="0"/>
          <w:numId w:val="24"/>
        </w:numPr>
        <w:suppressAutoHyphens w:val="0"/>
        <w:spacing w:line="276" w:lineRule="auto"/>
        <w:ind w:left="284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W przypadku przyznania nam zamówienia zobowiązujemy się do zawarcia pisemnej umowy w terminie i miejscu wskazanym przez Zamawiającego.</w:t>
      </w:r>
    </w:p>
    <w:p w14:paraId="08C2B049" w14:textId="1473145C" w:rsidR="002B3F63" w:rsidRPr="00D017DE" w:rsidRDefault="002B3F63" w:rsidP="00FA0CE6">
      <w:pPr>
        <w:tabs>
          <w:tab w:val="left" w:pos="1785"/>
        </w:tabs>
        <w:spacing w:line="276" w:lineRule="auto"/>
        <w:ind w:left="284" w:firstLine="1785"/>
        <w:jc w:val="both"/>
        <w:rPr>
          <w:rFonts w:eastAsia="Times New Roman"/>
          <w:color w:val="auto"/>
        </w:rPr>
      </w:pPr>
    </w:p>
    <w:p w14:paraId="5C61E4AE" w14:textId="77777777" w:rsidR="002B3F63" w:rsidRPr="00D017DE" w:rsidRDefault="002B3F63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9874BF9" w14:textId="32E2CBE3" w:rsidR="001333B7" w:rsidRPr="00D017DE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 xml:space="preserve">Miejscowość </w:t>
      </w:r>
      <w:r w:rsidR="002B3F63" w:rsidRPr="00D017DE">
        <w:rPr>
          <w:rFonts w:eastAsia="Times New Roman"/>
          <w:color w:val="auto"/>
        </w:rPr>
        <w:t xml:space="preserve">………………, dnia </w:t>
      </w:r>
      <w:r w:rsidR="00D2730A" w:rsidRPr="00D017DE">
        <w:rPr>
          <w:rFonts w:eastAsia="Times New Roman"/>
          <w:color w:val="auto"/>
        </w:rPr>
        <w:t>………………………</w:t>
      </w:r>
      <w:r w:rsidR="002B3F63" w:rsidRPr="00D017DE">
        <w:rPr>
          <w:rFonts w:eastAsia="Times New Roman"/>
          <w:color w:val="auto"/>
        </w:rPr>
        <w:t xml:space="preserve"> r. </w:t>
      </w:r>
      <w:r w:rsidR="00D2730A" w:rsidRPr="00D017DE">
        <w:rPr>
          <w:rFonts w:eastAsia="Times New Roman"/>
          <w:color w:val="auto"/>
        </w:rPr>
        <w:tab/>
      </w:r>
      <w:r w:rsidR="00D2730A" w:rsidRPr="00D017DE">
        <w:rPr>
          <w:rFonts w:eastAsia="Times New Roman"/>
          <w:color w:val="auto"/>
        </w:rPr>
        <w:tab/>
      </w:r>
    </w:p>
    <w:p w14:paraId="68B23578" w14:textId="77777777" w:rsidR="001333B7" w:rsidRPr="00D017DE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5BEC901C" w14:textId="77777777" w:rsidR="001333B7" w:rsidRPr="00D017DE" w:rsidRDefault="001333B7" w:rsidP="00FA0CE6">
      <w:pPr>
        <w:widowControl/>
        <w:spacing w:line="276" w:lineRule="auto"/>
        <w:jc w:val="both"/>
        <w:rPr>
          <w:rFonts w:eastAsia="Times New Roman"/>
          <w:color w:val="auto"/>
        </w:rPr>
      </w:pPr>
    </w:p>
    <w:p w14:paraId="13EBB5CC" w14:textId="17BA2A11" w:rsidR="00D2730A" w:rsidRPr="00D017DE" w:rsidRDefault="00D2730A" w:rsidP="001333B7">
      <w:pPr>
        <w:widowControl/>
        <w:spacing w:line="276" w:lineRule="auto"/>
        <w:ind w:left="4956"/>
        <w:jc w:val="both"/>
        <w:rPr>
          <w:rFonts w:eastAsia="Times New Roman"/>
          <w:color w:val="auto"/>
        </w:rPr>
      </w:pPr>
      <w:r w:rsidRPr="00D017DE">
        <w:rPr>
          <w:rFonts w:eastAsia="Times New Roman"/>
          <w:color w:val="auto"/>
        </w:rPr>
        <w:t>…………………….………………………….</w:t>
      </w:r>
    </w:p>
    <w:p w14:paraId="6AAF3361" w14:textId="1C1277E1" w:rsidR="00D2730A" w:rsidRPr="00D017DE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D017DE">
        <w:rPr>
          <w:rFonts w:eastAsia="Times New Roman"/>
          <w:color w:val="auto"/>
          <w:sz w:val="20"/>
          <w:szCs w:val="20"/>
        </w:rPr>
        <w:t xml:space="preserve">Podpis osoby (osób) upoważnionej do występowania </w:t>
      </w:r>
    </w:p>
    <w:p w14:paraId="73F0A676" w14:textId="77777777" w:rsidR="007B08AF" w:rsidRPr="00D017DE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18"/>
          <w:szCs w:val="18"/>
        </w:rPr>
      </w:pPr>
      <w:r w:rsidRPr="00D017DE">
        <w:rPr>
          <w:rFonts w:eastAsia="Times New Roman"/>
          <w:color w:val="auto"/>
          <w:sz w:val="20"/>
          <w:szCs w:val="20"/>
        </w:rPr>
        <w:t>w imieniu Wykonawcy</w:t>
      </w:r>
      <w:r w:rsidR="007B08AF" w:rsidRPr="00D017DE">
        <w:rPr>
          <w:rFonts w:eastAsia="Times New Roman"/>
          <w:color w:val="auto"/>
          <w:sz w:val="18"/>
          <w:szCs w:val="18"/>
        </w:rPr>
        <w:t xml:space="preserve"> </w:t>
      </w:r>
    </w:p>
    <w:p w14:paraId="51DBB40C" w14:textId="5D0B98AB" w:rsidR="002B3F63" w:rsidRPr="00D017DE" w:rsidRDefault="00D2730A" w:rsidP="007B08AF">
      <w:pPr>
        <w:widowControl/>
        <w:spacing w:line="276" w:lineRule="auto"/>
        <w:ind w:left="5103"/>
        <w:jc w:val="both"/>
        <w:rPr>
          <w:rFonts w:eastAsia="Times New Roman"/>
          <w:color w:val="auto"/>
          <w:sz w:val="20"/>
          <w:szCs w:val="20"/>
        </w:rPr>
      </w:pPr>
      <w:r w:rsidRPr="00D017DE">
        <w:rPr>
          <w:rFonts w:eastAsia="Times New Roman"/>
          <w:color w:val="auto"/>
          <w:sz w:val="18"/>
          <w:szCs w:val="18"/>
        </w:rPr>
        <w:t>(Pożądany czytelny podpis albo podpis i pieczątka z imieniem i nazwiskiem)</w:t>
      </w:r>
      <w:r w:rsidR="002B3F63" w:rsidRPr="00D017DE">
        <w:rPr>
          <w:rFonts w:eastAsia="Times New Roman"/>
          <w:color w:val="auto"/>
        </w:rPr>
        <w:t xml:space="preserve">           </w:t>
      </w:r>
      <w:r w:rsidR="002B3F63" w:rsidRPr="00D017DE">
        <w:rPr>
          <w:rFonts w:eastAsia="Times New Roman"/>
          <w:color w:val="auto"/>
        </w:rPr>
        <w:tab/>
      </w:r>
      <w:r w:rsidR="002B3F63" w:rsidRPr="00D017DE">
        <w:rPr>
          <w:rFonts w:eastAsia="Times New Roman"/>
          <w:color w:val="auto"/>
        </w:rPr>
        <w:tab/>
        <w:t xml:space="preserve"> </w:t>
      </w:r>
      <w:r w:rsidR="002B3F63" w:rsidRPr="00D017DE">
        <w:rPr>
          <w:rFonts w:eastAsia="Times New Roman"/>
          <w:color w:val="auto"/>
        </w:rPr>
        <w:tab/>
      </w:r>
      <w:r w:rsidR="002B3F63" w:rsidRPr="00D017DE">
        <w:rPr>
          <w:rFonts w:eastAsia="Times New Roman"/>
          <w:color w:val="auto"/>
        </w:rPr>
        <w:tab/>
      </w:r>
    </w:p>
    <w:sectPr w:rsidR="002B3F63" w:rsidRPr="00D017DE" w:rsidSect="007B08AF">
      <w:headerReference w:type="default" r:id="rId8"/>
      <w:footerReference w:type="default" r:id="rId9"/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36E80" w14:textId="77777777" w:rsidR="00847D19" w:rsidRDefault="00847D19" w:rsidP="002B3F63">
      <w:r>
        <w:separator/>
      </w:r>
    </w:p>
  </w:endnote>
  <w:endnote w:type="continuationSeparator" w:id="0">
    <w:p w14:paraId="3E319247" w14:textId="77777777" w:rsidR="00847D19" w:rsidRDefault="00847D19" w:rsidP="002B3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EE44" w14:textId="77777777" w:rsidR="00D2730A" w:rsidRPr="00FF62F2" w:rsidRDefault="00D2730A" w:rsidP="00D2730A">
    <w:pPr>
      <w:widowControl/>
      <w:rPr>
        <w:rFonts w:eastAsia="Times New Roman"/>
        <w:b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Niepotrzebne skreślić</w:t>
    </w:r>
  </w:p>
  <w:p w14:paraId="37376FAF" w14:textId="00056D2C" w:rsidR="00D2730A" w:rsidRPr="00FF62F2" w:rsidRDefault="00D2730A" w:rsidP="00D2730A">
    <w:pPr>
      <w:widowControl/>
      <w:autoSpaceDE w:val="0"/>
      <w:autoSpaceDN w:val="0"/>
      <w:adjustRightInd w:val="0"/>
      <w:rPr>
        <w:rFonts w:eastAsia="Times New Roman"/>
        <w:b/>
        <w:bCs/>
        <w:color w:val="auto"/>
        <w:sz w:val="20"/>
        <w:szCs w:val="20"/>
      </w:rPr>
    </w:pPr>
    <w:r w:rsidRPr="00FF62F2">
      <w:rPr>
        <w:rFonts w:eastAsia="Times New Roman"/>
        <w:b/>
        <w:color w:val="auto"/>
        <w:sz w:val="20"/>
        <w:szCs w:val="20"/>
      </w:rPr>
      <w:t>**</w:t>
    </w:r>
    <w:r w:rsidRPr="00FF62F2">
      <w:rPr>
        <w:rFonts w:eastAsia="Times New Roman"/>
        <w:color w:val="auto"/>
        <w:sz w:val="20"/>
        <w:szCs w:val="20"/>
      </w:rPr>
      <w:t xml:space="preserve"> </w:t>
    </w:r>
    <w:r w:rsidRPr="00FF62F2">
      <w:rPr>
        <w:rFonts w:eastAsia="Times New Roman"/>
        <w:b/>
        <w:bCs/>
        <w:color w:val="auto"/>
        <w:sz w:val="20"/>
        <w:szCs w:val="20"/>
      </w:rPr>
      <w:t xml:space="preserve">UWAGA: </w:t>
    </w:r>
    <w:r w:rsidRPr="00FF62F2">
      <w:rPr>
        <w:rFonts w:eastAsia="Times New Roman"/>
        <w:bCs/>
        <w:color w:val="auto"/>
        <w:sz w:val="20"/>
        <w:szCs w:val="20"/>
      </w:rPr>
      <w:t>w przypadku, gdy Wykonawca zrealizuje przedmiot zamówienia bez udziału podwykonawców - zaleca się wpisać</w:t>
    </w:r>
    <w:r w:rsidRPr="00FF62F2">
      <w:rPr>
        <w:rFonts w:eastAsia="Times New Roman"/>
        <w:b/>
        <w:bCs/>
        <w:color w:val="auto"/>
        <w:sz w:val="20"/>
        <w:szCs w:val="20"/>
      </w:rPr>
      <w:t xml:space="preserve"> „nie dotyczy”</w:t>
    </w:r>
  </w:p>
  <w:p w14:paraId="7266F100" w14:textId="77777777" w:rsidR="00D2730A" w:rsidRDefault="00D27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E4C1" w14:textId="77777777" w:rsidR="00847D19" w:rsidRDefault="00847D19" w:rsidP="002B3F63">
      <w:r>
        <w:separator/>
      </w:r>
    </w:p>
  </w:footnote>
  <w:footnote w:type="continuationSeparator" w:id="0">
    <w:p w14:paraId="3F13C9DD" w14:textId="77777777" w:rsidR="00847D19" w:rsidRDefault="00847D19" w:rsidP="002B3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6002987"/>
      <w:docPartObj>
        <w:docPartGallery w:val="Page Numbers (Margins)"/>
        <w:docPartUnique/>
      </w:docPartObj>
    </w:sdtPr>
    <w:sdtEndPr/>
    <w:sdtContent>
      <w:p w14:paraId="748AFCF0" w14:textId="7F8CBC59" w:rsidR="00D2730A" w:rsidRDefault="00D273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861311" wp14:editId="2225FB5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966332" w14:textId="77777777" w:rsidR="00D2730A" w:rsidRDefault="00D273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86131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6966332" w14:textId="77777777" w:rsidR="00D2730A" w:rsidRDefault="00D273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A19"/>
    <w:multiLevelType w:val="multilevel"/>
    <w:tmpl w:val="C354034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" w15:restartNumberingAfterBreak="0">
    <w:nsid w:val="081C5618"/>
    <w:multiLevelType w:val="hybridMultilevel"/>
    <w:tmpl w:val="11E4CD0A"/>
    <w:lvl w:ilvl="0" w:tplc="7ED0669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24041D"/>
    <w:multiLevelType w:val="multilevel"/>
    <w:tmpl w:val="0FB4E29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 w15:restartNumberingAfterBreak="0">
    <w:nsid w:val="1255779E"/>
    <w:multiLevelType w:val="hybridMultilevel"/>
    <w:tmpl w:val="98568A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2E77"/>
    <w:multiLevelType w:val="multilevel"/>
    <w:tmpl w:val="4AF29450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5" w15:restartNumberingAfterBreak="0">
    <w:nsid w:val="1F117FC1"/>
    <w:multiLevelType w:val="hybridMultilevel"/>
    <w:tmpl w:val="1ACEB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24E4"/>
    <w:multiLevelType w:val="multilevel"/>
    <w:tmpl w:val="9EC8E47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9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C5A61"/>
    <w:multiLevelType w:val="hybridMultilevel"/>
    <w:tmpl w:val="F478599A"/>
    <w:lvl w:ilvl="0" w:tplc="73920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640A6"/>
    <w:multiLevelType w:val="multilevel"/>
    <w:tmpl w:val="6F4A08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601F78"/>
    <w:multiLevelType w:val="hybridMultilevel"/>
    <w:tmpl w:val="96663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0B0"/>
    <w:multiLevelType w:val="multilevel"/>
    <w:tmpl w:val="45202F3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4" w15:restartNumberingAfterBreak="0">
    <w:nsid w:val="595A268A"/>
    <w:multiLevelType w:val="multilevel"/>
    <w:tmpl w:val="5AFCCE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 w15:restartNumberingAfterBreak="0">
    <w:nsid w:val="5B451CDE"/>
    <w:multiLevelType w:val="hybridMultilevel"/>
    <w:tmpl w:val="DCC4C65A"/>
    <w:lvl w:ilvl="0" w:tplc="37C6F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45708"/>
    <w:multiLevelType w:val="multilevel"/>
    <w:tmpl w:val="D0C013D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7" w15:restartNumberingAfterBreak="0">
    <w:nsid w:val="5E5473EA"/>
    <w:multiLevelType w:val="multilevel"/>
    <w:tmpl w:val="2A3CA0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5826BCE"/>
    <w:multiLevelType w:val="hybridMultilevel"/>
    <w:tmpl w:val="83E0A51E"/>
    <w:lvl w:ilvl="0" w:tplc="344EF408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A6240"/>
    <w:multiLevelType w:val="multilevel"/>
    <w:tmpl w:val="6396D9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0" w15:restartNumberingAfterBreak="0">
    <w:nsid w:val="6ACA1B97"/>
    <w:multiLevelType w:val="multilevel"/>
    <w:tmpl w:val="DC2408E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21" w15:restartNumberingAfterBreak="0">
    <w:nsid w:val="710B7DEA"/>
    <w:multiLevelType w:val="hybridMultilevel"/>
    <w:tmpl w:val="2726404E"/>
    <w:lvl w:ilvl="0" w:tplc="40568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F01E97"/>
    <w:multiLevelType w:val="hybridMultilevel"/>
    <w:tmpl w:val="C568BB66"/>
    <w:lvl w:ilvl="0" w:tplc="25DE40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1"/>
  </w:num>
  <w:num w:numId="6">
    <w:abstractNumId w:val="15"/>
  </w:num>
  <w:num w:numId="7">
    <w:abstractNumId w:val="22"/>
  </w:num>
  <w:num w:numId="8">
    <w:abstractNumId w:val="10"/>
  </w:num>
  <w:num w:numId="9">
    <w:abstractNumId w:val="14"/>
  </w:num>
  <w:num w:numId="10">
    <w:abstractNumId w:val="11"/>
  </w:num>
  <w:num w:numId="11">
    <w:abstractNumId w:val="16"/>
  </w:num>
  <w:num w:numId="12">
    <w:abstractNumId w:val="19"/>
  </w:num>
  <w:num w:numId="13">
    <w:abstractNumId w:val="0"/>
  </w:num>
  <w:num w:numId="14">
    <w:abstractNumId w:val="2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17"/>
  </w:num>
  <w:num w:numId="20">
    <w:abstractNumId w:val="18"/>
  </w:num>
  <w:num w:numId="21">
    <w:abstractNumId w:val="7"/>
  </w:num>
  <w:num w:numId="22">
    <w:abstractNumId w:val="3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2A9B"/>
    <w:rsid w:val="0000546E"/>
    <w:rsid w:val="000B02E5"/>
    <w:rsid w:val="000F1E79"/>
    <w:rsid w:val="000F5660"/>
    <w:rsid w:val="00117D41"/>
    <w:rsid w:val="001333B7"/>
    <w:rsid w:val="00153CDC"/>
    <w:rsid w:val="00176F9C"/>
    <w:rsid w:val="001812D4"/>
    <w:rsid w:val="001A2A95"/>
    <w:rsid w:val="001B36C3"/>
    <w:rsid w:val="001E3790"/>
    <w:rsid w:val="001E4EDA"/>
    <w:rsid w:val="001F26CB"/>
    <w:rsid w:val="00213ACE"/>
    <w:rsid w:val="00256AF7"/>
    <w:rsid w:val="00270A35"/>
    <w:rsid w:val="00284986"/>
    <w:rsid w:val="002B3F63"/>
    <w:rsid w:val="002E63BE"/>
    <w:rsid w:val="00315D77"/>
    <w:rsid w:val="0031741F"/>
    <w:rsid w:val="00351CB7"/>
    <w:rsid w:val="00355BDC"/>
    <w:rsid w:val="00357018"/>
    <w:rsid w:val="00365312"/>
    <w:rsid w:val="003A734A"/>
    <w:rsid w:val="003C4611"/>
    <w:rsid w:val="00403298"/>
    <w:rsid w:val="004141EC"/>
    <w:rsid w:val="00430892"/>
    <w:rsid w:val="004315EB"/>
    <w:rsid w:val="00460CCC"/>
    <w:rsid w:val="005204B2"/>
    <w:rsid w:val="0056115D"/>
    <w:rsid w:val="00573667"/>
    <w:rsid w:val="00575200"/>
    <w:rsid w:val="005756EB"/>
    <w:rsid w:val="00591950"/>
    <w:rsid w:val="005A03A4"/>
    <w:rsid w:val="005A5B1D"/>
    <w:rsid w:val="005D6B84"/>
    <w:rsid w:val="005F73F7"/>
    <w:rsid w:val="00606E2C"/>
    <w:rsid w:val="00612805"/>
    <w:rsid w:val="0061607F"/>
    <w:rsid w:val="00616232"/>
    <w:rsid w:val="00666C7B"/>
    <w:rsid w:val="00676E8D"/>
    <w:rsid w:val="006E2610"/>
    <w:rsid w:val="006F2D99"/>
    <w:rsid w:val="006F2EF9"/>
    <w:rsid w:val="007057E2"/>
    <w:rsid w:val="00707BBF"/>
    <w:rsid w:val="007142D5"/>
    <w:rsid w:val="00795E13"/>
    <w:rsid w:val="007B08AF"/>
    <w:rsid w:val="007B2A78"/>
    <w:rsid w:val="007B4F0A"/>
    <w:rsid w:val="007C1501"/>
    <w:rsid w:val="00801C0D"/>
    <w:rsid w:val="0083218C"/>
    <w:rsid w:val="00837819"/>
    <w:rsid w:val="00847D19"/>
    <w:rsid w:val="00851D66"/>
    <w:rsid w:val="00867F8D"/>
    <w:rsid w:val="008919E8"/>
    <w:rsid w:val="008B3473"/>
    <w:rsid w:val="008D48A0"/>
    <w:rsid w:val="00900D12"/>
    <w:rsid w:val="009315A2"/>
    <w:rsid w:val="0094028F"/>
    <w:rsid w:val="00972C4C"/>
    <w:rsid w:val="00984F5A"/>
    <w:rsid w:val="009A30CC"/>
    <w:rsid w:val="009A33AC"/>
    <w:rsid w:val="009E0B67"/>
    <w:rsid w:val="009F6050"/>
    <w:rsid w:val="00A0559C"/>
    <w:rsid w:val="00A10829"/>
    <w:rsid w:val="00A126E9"/>
    <w:rsid w:val="00A75E7C"/>
    <w:rsid w:val="00A775F6"/>
    <w:rsid w:val="00A8771D"/>
    <w:rsid w:val="00AC3A5A"/>
    <w:rsid w:val="00AE35BE"/>
    <w:rsid w:val="00B00CEF"/>
    <w:rsid w:val="00B26355"/>
    <w:rsid w:val="00B35B3F"/>
    <w:rsid w:val="00B65ECE"/>
    <w:rsid w:val="00B839C6"/>
    <w:rsid w:val="00BD5F10"/>
    <w:rsid w:val="00C3779C"/>
    <w:rsid w:val="00C44710"/>
    <w:rsid w:val="00C50F3F"/>
    <w:rsid w:val="00C7606A"/>
    <w:rsid w:val="00C77B8B"/>
    <w:rsid w:val="00C90666"/>
    <w:rsid w:val="00CB46E1"/>
    <w:rsid w:val="00D017DE"/>
    <w:rsid w:val="00D158BF"/>
    <w:rsid w:val="00D2730A"/>
    <w:rsid w:val="00D32697"/>
    <w:rsid w:val="00D353CF"/>
    <w:rsid w:val="00D3598A"/>
    <w:rsid w:val="00D508FD"/>
    <w:rsid w:val="00D64EA3"/>
    <w:rsid w:val="00D73164"/>
    <w:rsid w:val="00D847C6"/>
    <w:rsid w:val="00D93876"/>
    <w:rsid w:val="00DA6283"/>
    <w:rsid w:val="00DB1C37"/>
    <w:rsid w:val="00DB47AE"/>
    <w:rsid w:val="00DE7A6E"/>
    <w:rsid w:val="00E316AE"/>
    <w:rsid w:val="00E46D45"/>
    <w:rsid w:val="00EA7820"/>
    <w:rsid w:val="00EA7971"/>
    <w:rsid w:val="00EB7115"/>
    <w:rsid w:val="00EC2ADB"/>
    <w:rsid w:val="00ED019D"/>
    <w:rsid w:val="00F0653D"/>
    <w:rsid w:val="00F41C65"/>
    <w:rsid w:val="00F71A7D"/>
    <w:rsid w:val="00F73C55"/>
    <w:rsid w:val="00F74C0E"/>
    <w:rsid w:val="00F84433"/>
    <w:rsid w:val="00F8742D"/>
    <w:rsid w:val="00F95CB9"/>
    <w:rsid w:val="00FA0CE6"/>
    <w:rsid w:val="00FC0D1E"/>
    <w:rsid w:val="00FC1FB4"/>
    <w:rsid w:val="00FC5ACD"/>
    <w:rsid w:val="00FC71FA"/>
    <w:rsid w:val="00FF62F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26572"/>
  <w15:docId w15:val="{E0685660-0BB8-45B7-B5AD-B099DDF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"/>
    <w:basedOn w:val="Normalny"/>
    <w:link w:val="AkapitzlistZnak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lrzxr">
    <w:name w:val="lrzxr"/>
    <w:basedOn w:val="Domylnaczcionkaakapitu"/>
    <w:rsid w:val="00A10829"/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"/>
    <w:link w:val="Akapitzlist"/>
    <w:uiPriority w:val="34"/>
    <w:qFormat/>
    <w:locked/>
    <w:rsid w:val="00C77B8B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7B8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F63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treci2">
    <w:name w:val="Tekst treści (2)"/>
    <w:basedOn w:val="Domylnaczcionkaakapitu"/>
    <w:rsid w:val="002B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Bezodstpw">
    <w:name w:val="No Spacing"/>
    <w:uiPriority w:val="1"/>
    <w:qFormat/>
    <w:rsid w:val="00D017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FD76-0671-47BA-BD70-AAB6FDC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Natalia Potoczna</cp:lastModifiedBy>
  <cp:revision>6</cp:revision>
  <cp:lastPrinted>2021-11-22T10:11:00Z</cp:lastPrinted>
  <dcterms:created xsi:type="dcterms:W3CDTF">2021-11-19T12:09:00Z</dcterms:created>
  <dcterms:modified xsi:type="dcterms:W3CDTF">2021-11-22T10:27:00Z</dcterms:modified>
</cp:coreProperties>
</file>